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62" w:rsidRDefault="001A7062" w:rsidP="00651C46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612EC7" w:rsidRDefault="00612EC7">
      <w:pPr>
        <w:rPr>
          <w:lang w:val="hr-HR"/>
        </w:rPr>
      </w:pPr>
    </w:p>
    <w:p w:rsidR="00C70DC5" w:rsidRPr="00AD5231" w:rsidRDefault="00C70DC5">
      <w:pPr>
        <w:rPr>
          <w:lang w:val="hr-HR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</w:tblGrid>
      <w:tr w:rsidR="00A77878" w:rsidRPr="006F2DCE" w:rsidTr="00A77878">
        <w:trPr>
          <w:trHeight w:val="2039"/>
        </w:trPr>
        <w:tc>
          <w:tcPr>
            <w:tcW w:w="4418" w:type="dxa"/>
            <w:hideMark/>
          </w:tcPr>
          <w:p w:rsidR="00A77878" w:rsidRPr="00A77878" w:rsidRDefault="00A7787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77878">
              <w:rPr>
                <w:noProof/>
                <w:lang w:val="hr-HR" w:eastAsia="hr-H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6985</wp:posOffset>
                  </wp:positionV>
                  <wp:extent cx="495300" cy="607695"/>
                  <wp:effectExtent l="0" t="0" r="0" b="1905"/>
                  <wp:wrapTopAndBottom/>
                  <wp:docPr id="8" name="Slika 8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878">
              <w:rPr>
                <w:b/>
                <w:sz w:val="24"/>
                <w:szCs w:val="24"/>
                <w:lang w:val="hr-HR"/>
              </w:rPr>
              <w:t>R E P U B L I K A    H R V A T S K A</w:t>
            </w:r>
          </w:p>
          <w:p w:rsidR="00A77878" w:rsidRPr="00A77878" w:rsidRDefault="00A7787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77878">
              <w:rPr>
                <w:b/>
                <w:sz w:val="24"/>
                <w:szCs w:val="24"/>
                <w:lang w:val="hr-HR"/>
              </w:rPr>
              <w:t>KRAPINSKO-ZAGORSKA ŽUPANIJA</w:t>
            </w:r>
          </w:p>
          <w:p w:rsidR="00A77878" w:rsidRPr="00A77878" w:rsidRDefault="00A7787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77878">
              <w:rPr>
                <w:b/>
                <w:sz w:val="24"/>
                <w:szCs w:val="24"/>
                <w:lang w:val="hr-HR"/>
              </w:rPr>
              <w:t>Ž U P A N</w:t>
            </w:r>
          </w:p>
        </w:tc>
      </w:tr>
    </w:tbl>
    <w:p w:rsidR="00A77878" w:rsidRP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>KLASA:</w:t>
      </w:r>
      <w:r w:rsidR="004761F7">
        <w:rPr>
          <w:sz w:val="24"/>
          <w:szCs w:val="24"/>
          <w:lang w:val="hr-HR"/>
        </w:rPr>
        <w:t xml:space="preserve"> 302</w:t>
      </w:r>
      <w:r w:rsidR="00766246">
        <w:rPr>
          <w:sz w:val="24"/>
          <w:szCs w:val="24"/>
          <w:lang w:val="hr-HR"/>
        </w:rPr>
        <w:t>-0</w:t>
      </w:r>
      <w:r w:rsidR="004761F7">
        <w:rPr>
          <w:sz w:val="24"/>
          <w:szCs w:val="24"/>
          <w:lang w:val="hr-HR"/>
        </w:rPr>
        <w:t>2</w:t>
      </w:r>
      <w:r w:rsidR="00766246">
        <w:rPr>
          <w:sz w:val="24"/>
          <w:szCs w:val="24"/>
          <w:lang w:val="hr-HR"/>
        </w:rPr>
        <w:t>/1</w:t>
      </w:r>
      <w:r w:rsidR="004761F7">
        <w:rPr>
          <w:sz w:val="24"/>
          <w:szCs w:val="24"/>
          <w:lang w:val="hr-HR"/>
        </w:rPr>
        <w:t>9</w:t>
      </w:r>
      <w:r w:rsidRPr="00A77878">
        <w:rPr>
          <w:sz w:val="24"/>
          <w:szCs w:val="24"/>
          <w:lang w:val="hr-HR"/>
        </w:rPr>
        <w:t>-01/</w:t>
      </w:r>
      <w:r w:rsidR="004761F7">
        <w:rPr>
          <w:sz w:val="24"/>
          <w:szCs w:val="24"/>
          <w:lang w:val="hr-HR"/>
        </w:rPr>
        <w:t>01</w:t>
      </w:r>
    </w:p>
    <w:p w:rsidR="00A77878" w:rsidRP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>URBROJ:</w:t>
      </w:r>
      <w:r w:rsidR="00B97160">
        <w:rPr>
          <w:sz w:val="24"/>
          <w:szCs w:val="24"/>
          <w:lang w:val="hr-HR"/>
        </w:rPr>
        <w:t xml:space="preserve"> 2140/01-02-1</w:t>
      </w:r>
      <w:r w:rsidR="004761F7">
        <w:rPr>
          <w:sz w:val="24"/>
          <w:szCs w:val="24"/>
          <w:lang w:val="hr-HR"/>
        </w:rPr>
        <w:t>9</w:t>
      </w:r>
      <w:r w:rsidRPr="00A77878">
        <w:rPr>
          <w:sz w:val="24"/>
          <w:szCs w:val="24"/>
          <w:lang w:val="hr-HR"/>
        </w:rPr>
        <w:t>-</w:t>
      </w:r>
      <w:r w:rsidR="003B7CC5">
        <w:rPr>
          <w:sz w:val="24"/>
          <w:szCs w:val="24"/>
          <w:lang w:val="hr-HR"/>
        </w:rPr>
        <w:t>0</w:t>
      </w:r>
      <w:r w:rsidR="008D4BA7">
        <w:rPr>
          <w:sz w:val="24"/>
          <w:szCs w:val="24"/>
          <w:lang w:val="hr-HR"/>
        </w:rPr>
        <w:t>8</w:t>
      </w:r>
    </w:p>
    <w:p w:rsid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sz w:val="24"/>
          <w:szCs w:val="24"/>
          <w:lang w:val="hr-HR"/>
        </w:rPr>
        <w:t xml:space="preserve">Krapina, </w:t>
      </w:r>
      <w:r w:rsidR="00E1118B">
        <w:rPr>
          <w:sz w:val="24"/>
          <w:szCs w:val="24"/>
          <w:lang w:val="hr-HR"/>
        </w:rPr>
        <w:t>0</w:t>
      </w:r>
      <w:r w:rsidR="004761F7">
        <w:rPr>
          <w:sz w:val="24"/>
          <w:szCs w:val="24"/>
          <w:lang w:val="hr-HR"/>
        </w:rPr>
        <w:t>8</w:t>
      </w:r>
      <w:r w:rsidR="00E1118B">
        <w:rPr>
          <w:sz w:val="24"/>
          <w:szCs w:val="24"/>
          <w:lang w:val="hr-HR"/>
        </w:rPr>
        <w:t>. travanj</w:t>
      </w:r>
      <w:r w:rsidRPr="00A77878">
        <w:rPr>
          <w:sz w:val="24"/>
          <w:szCs w:val="24"/>
          <w:lang w:val="hr-HR"/>
        </w:rPr>
        <w:t xml:space="preserve"> 201</w:t>
      </w:r>
      <w:r w:rsidR="004761F7">
        <w:rPr>
          <w:sz w:val="24"/>
          <w:szCs w:val="24"/>
          <w:lang w:val="hr-HR"/>
        </w:rPr>
        <w:t>9</w:t>
      </w:r>
      <w:r w:rsidRPr="00A77878">
        <w:rPr>
          <w:sz w:val="24"/>
          <w:szCs w:val="24"/>
          <w:lang w:val="hr-HR"/>
        </w:rPr>
        <w:t>.</w:t>
      </w:r>
    </w:p>
    <w:p w:rsidR="00B97160" w:rsidRPr="00A77878" w:rsidRDefault="00B97160" w:rsidP="00A77878">
      <w:pPr>
        <w:jc w:val="both"/>
        <w:rPr>
          <w:sz w:val="24"/>
          <w:szCs w:val="24"/>
          <w:lang w:val="hr-HR"/>
        </w:rPr>
      </w:pPr>
    </w:p>
    <w:p w:rsidR="004761F7" w:rsidRPr="008A46BC" w:rsidRDefault="004761F7" w:rsidP="004761F7">
      <w:pPr>
        <w:jc w:val="both"/>
        <w:rPr>
          <w:sz w:val="24"/>
          <w:szCs w:val="24"/>
          <w:lang w:val="hr-HR" w:eastAsia="hr-HR"/>
        </w:rPr>
      </w:pPr>
      <w:r w:rsidRPr="008A46BC">
        <w:rPr>
          <w:sz w:val="24"/>
          <w:szCs w:val="24"/>
          <w:lang w:val="hr-HR"/>
        </w:rPr>
        <w:t xml:space="preserve">Temeljem Programa potpora male vrijednosti za samozapošljavanje (KLASA: 306-01/17-01/01, URBROJ: 2140/01-02-17-03 i članka 32. Statuta Krapinsko-zagorske županije („Službeni glasnik“ broj:  13/01., 5/06., 14/09. i 11/13., 26/13. – pročišćeni tekst i 13/18. )  i članka 32. Statuta Krapinsko-zagorske županije </w:t>
      </w:r>
      <w:r w:rsidRPr="008A46BC">
        <w:rPr>
          <w:sz w:val="24"/>
          <w:szCs w:val="24"/>
          <w:shd w:val="clear" w:color="auto" w:fill="FFFFFF"/>
          <w:lang w:val="hr-HR"/>
        </w:rPr>
        <w:t>(„Službeni glasnik Krapinsko-zagorske županije“, br. 13/01, 5/06, 14/09, 11/13 i 13/18)</w:t>
      </w:r>
      <w:r w:rsidRPr="008A46BC">
        <w:rPr>
          <w:sz w:val="24"/>
          <w:szCs w:val="24"/>
          <w:lang w:val="hr-HR"/>
        </w:rPr>
        <w:t xml:space="preserve">, Župan Krapinsko-zagorske županije </w:t>
      </w:r>
      <w:r w:rsidRPr="008A46BC">
        <w:rPr>
          <w:sz w:val="24"/>
          <w:szCs w:val="24"/>
          <w:lang w:val="hr-HR" w:eastAsia="hr-HR"/>
        </w:rPr>
        <w:t>raspisuje</w:t>
      </w:r>
    </w:p>
    <w:p w:rsidR="00444053" w:rsidRPr="00444053" w:rsidRDefault="00444053" w:rsidP="00444053">
      <w:pPr>
        <w:jc w:val="both"/>
        <w:rPr>
          <w:sz w:val="24"/>
          <w:szCs w:val="24"/>
          <w:lang w:val="hr-HR" w:eastAsia="hr-HR"/>
        </w:rPr>
      </w:pPr>
    </w:p>
    <w:p w:rsidR="00444053" w:rsidRPr="00444053" w:rsidRDefault="00444053" w:rsidP="00444053">
      <w:pPr>
        <w:pStyle w:val="Default"/>
        <w:jc w:val="center"/>
        <w:rPr>
          <w:rFonts w:ascii="Times New Roman" w:hAnsi="Times New Roman" w:cs="Times New Roman"/>
          <w:b/>
        </w:rPr>
      </w:pPr>
      <w:r w:rsidRPr="00444053">
        <w:rPr>
          <w:rFonts w:ascii="Times New Roman" w:hAnsi="Times New Roman" w:cs="Times New Roman"/>
          <w:b/>
        </w:rPr>
        <w:t>JAVNI POZIV</w:t>
      </w:r>
    </w:p>
    <w:p w:rsidR="00444053" w:rsidRPr="00444053" w:rsidRDefault="00444053" w:rsidP="00444053">
      <w:pPr>
        <w:pStyle w:val="Default"/>
        <w:jc w:val="center"/>
        <w:rPr>
          <w:rFonts w:ascii="Times New Roman" w:hAnsi="Times New Roman" w:cs="Times New Roman"/>
          <w:b/>
        </w:rPr>
      </w:pPr>
      <w:r w:rsidRPr="00444053">
        <w:rPr>
          <w:rFonts w:ascii="Times New Roman" w:hAnsi="Times New Roman" w:cs="Times New Roman"/>
          <w:b/>
        </w:rPr>
        <w:t xml:space="preserve">za dodjelu bespovratne potpore za samozapošljavanje </w:t>
      </w:r>
    </w:p>
    <w:p w:rsidR="00444053" w:rsidRPr="00444053" w:rsidRDefault="00444053" w:rsidP="00444053">
      <w:pPr>
        <w:pStyle w:val="Default"/>
        <w:jc w:val="center"/>
        <w:rPr>
          <w:rFonts w:ascii="Times New Roman" w:hAnsi="Times New Roman" w:cs="Times New Roman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spacing w:after="160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Predmet i trajanje javnog poziva</w:t>
      </w:r>
    </w:p>
    <w:p w:rsidR="00444053" w:rsidRPr="00444053" w:rsidRDefault="00444053" w:rsidP="00444053">
      <w:pPr>
        <w:pStyle w:val="Odlomakpopisa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Predmet javnog poziva je dodjela bespovratnih potpora male vrijednosti za samozapošljavanje s ciljem poticanja rasta i razvoja gospodarstva na području Krapinsko-zagorske županije. </w:t>
      </w:r>
    </w:p>
    <w:p w:rsidR="00444053" w:rsidRPr="00444053" w:rsidRDefault="00444053" w:rsidP="00444053">
      <w:pPr>
        <w:ind w:left="708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Tekst javnog poziva objavljuje se na stranici Krapinsko-zagorske županije: </w:t>
      </w:r>
      <w:hyperlink r:id="rId7" w:history="1">
        <w:r w:rsidRPr="00444053">
          <w:rPr>
            <w:rStyle w:val="Hiperveza"/>
            <w:sz w:val="24"/>
            <w:szCs w:val="24"/>
            <w:lang w:val="hr-HR"/>
          </w:rPr>
          <w:t>www.kzz.hr</w:t>
        </w:r>
      </w:hyperlink>
      <w:r w:rsidRPr="00444053">
        <w:rPr>
          <w:sz w:val="24"/>
          <w:szCs w:val="24"/>
          <w:lang w:val="hr-HR"/>
        </w:rPr>
        <w:t>.</w:t>
      </w:r>
    </w:p>
    <w:p w:rsidR="00444053" w:rsidRPr="00444053" w:rsidRDefault="00444053" w:rsidP="00444053">
      <w:pPr>
        <w:ind w:left="708"/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Potpora na temelju ovog javnog poziva ne može se odobriti osobama koje su već koristile potporu za samozapošljavanje Hrvatskog zavoda za zapošljavanje. </w:t>
      </w:r>
    </w:p>
    <w:p w:rsidR="00444053" w:rsidRPr="00444053" w:rsidRDefault="00444053" w:rsidP="00444053">
      <w:pPr>
        <w:ind w:left="708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Odobrene i dodijeljene potpore na temelju ovog javnog poziva smatraju se potporama male vrijednosti.</w:t>
      </w:r>
    </w:p>
    <w:p w:rsidR="00444053" w:rsidRPr="00444053" w:rsidRDefault="00444053" w:rsidP="00444053">
      <w:pPr>
        <w:ind w:left="708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Javni poziv će biti otvoren do iskorištenja sredstava, a najkasnije do 01. kolovoza 2020. godine.</w:t>
      </w:r>
    </w:p>
    <w:p w:rsidR="00444053" w:rsidRPr="00444053" w:rsidRDefault="00444053" w:rsidP="00444053">
      <w:pPr>
        <w:pStyle w:val="Odlomakpopisa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spacing w:after="160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Korisnici potpore</w:t>
      </w:r>
    </w:p>
    <w:p w:rsidR="00444053" w:rsidRPr="00444053" w:rsidRDefault="00444053" w:rsidP="00444053">
      <w:pPr>
        <w:pStyle w:val="Odlomakpopisa"/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orisnici potpore mogu biti nezaposlene osobe s područja Krapinsko-zagorske županije koje planiraju samozapošljavanje pokretanjem vlastitog posla na području Krapinsko-zagorske županije uz ispunjavanje sljedećih uvjeta da: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160"/>
        <w:jc w:val="both"/>
        <w:rPr>
          <w:color w:val="000000"/>
          <w:sz w:val="24"/>
          <w:szCs w:val="24"/>
          <w:lang w:val="hr-HR"/>
        </w:rPr>
      </w:pPr>
      <w:r w:rsidRPr="00444053">
        <w:rPr>
          <w:color w:val="000000"/>
          <w:sz w:val="24"/>
          <w:szCs w:val="24"/>
          <w:lang w:val="hr-HR"/>
        </w:rPr>
        <w:t>Imaju prebivalište na području Krapinsko-zagorske županije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160"/>
        <w:jc w:val="both"/>
        <w:rPr>
          <w:color w:val="000000"/>
          <w:sz w:val="24"/>
          <w:szCs w:val="24"/>
          <w:lang w:val="hr-HR"/>
        </w:rPr>
      </w:pPr>
      <w:r w:rsidRPr="00444053">
        <w:rPr>
          <w:color w:val="000000"/>
          <w:sz w:val="24"/>
          <w:szCs w:val="24"/>
          <w:lang w:val="hr-HR"/>
        </w:rPr>
        <w:t>Budući obrt/trgovačko društvo ima sjedište na području Krapinsko-zagorske županije</w:t>
      </w:r>
    </w:p>
    <w:p w:rsidR="00444053" w:rsidRPr="00444053" w:rsidRDefault="00444053" w:rsidP="00444053">
      <w:pPr>
        <w:ind w:left="708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Osobe koje su imale registriran obrt, trgovačko društvo ili slobodnu djelatnost mogu koristiti potporu isključivo u slučaju ako dokažu da su podmirile sve obveze (doprinosi, porezi, prirezi) na ime prethodnih poslovnih aktivnosti. </w:t>
      </w:r>
    </w:p>
    <w:p w:rsidR="00444053" w:rsidRPr="00444053" w:rsidRDefault="00444053" w:rsidP="00444053">
      <w:pPr>
        <w:ind w:left="708"/>
        <w:jc w:val="both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160"/>
        <w:jc w:val="both"/>
        <w:rPr>
          <w:color w:val="000000"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Namjena korištenja</w:t>
      </w:r>
    </w:p>
    <w:p w:rsidR="00444053" w:rsidRDefault="00444053" w:rsidP="00444053">
      <w:pPr>
        <w:ind w:firstLine="360"/>
        <w:jc w:val="both"/>
        <w:rPr>
          <w:sz w:val="24"/>
          <w:szCs w:val="24"/>
          <w:u w:val="single"/>
          <w:lang w:val="hr-HR"/>
        </w:rPr>
      </w:pPr>
      <w:r w:rsidRPr="00444053">
        <w:rPr>
          <w:sz w:val="24"/>
          <w:szCs w:val="24"/>
          <w:u w:val="single"/>
          <w:lang w:val="hr-HR"/>
        </w:rPr>
        <w:t>Prihvatljivim troškovima smatraju se troškovi:</w:t>
      </w:r>
    </w:p>
    <w:p w:rsidR="00EE426F" w:rsidRPr="00444053" w:rsidRDefault="00EE426F" w:rsidP="00444053">
      <w:pPr>
        <w:ind w:firstLine="360"/>
        <w:jc w:val="both"/>
        <w:rPr>
          <w:sz w:val="24"/>
          <w:szCs w:val="24"/>
          <w:u w:val="single"/>
          <w:lang w:val="hr-HR"/>
        </w:rPr>
      </w:pP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upnja strojeva, tehnike, alata i o</w:t>
      </w:r>
      <w:r w:rsidR="005453A5">
        <w:rPr>
          <w:sz w:val="24"/>
          <w:szCs w:val="24"/>
          <w:lang w:val="hr-HR"/>
        </w:rPr>
        <w:t>preme za obavljanje djelatnosti do maksimalno 10% vrijednosti potpore,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upnja odgovarajuće informatičke opreme potrebne za rad,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lastRenderedPageBreak/>
        <w:t>kupnja licenciranih informatičkih programa,</w:t>
      </w:r>
    </w:p>
    <w:p w:rsid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zakup poslovnog prostora, </w:t>
      </w:r>
    </w:p>
    <w:p w:rsidR="00EE426F" w:rsidRPr="00444053" w:rsidRDefault="00EE426F" w:rsidP="00EE426F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troškovi za knjigovodstvene usluge za 11.mj, </w:t>
      </w:r>
    </w:p>
    <w:p w:rsidR="00444053" w:rsidRPr="00EE426F" w:rsidRDefault="00444053" w:rsidP="00444053">
      <w:pPr>
        <w:pStyle w:val="Odlomakpopisa"/>
        <w:numPr>
          <w:ilvl w:val="0"/>
          <w:numId w:val="21"/>
        </w:numPr>
        <w:jc w:val="both"/>
        <w:rPr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obvezni doprinosi za vlasnika / -cu / samozaposlenu osobu za 11 mjeseci</w:t>
      </w:r>
      <w:r w:rsidR="00EE426F">
        <w:rPr>
          <w:sz w:val="24"/>
          <w:szCs w:val="24"/>
          <w:lang w:val="hr-HR"/>
        </w:rPr>
        <w:t>,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edukacije koje su vezane uz djelatnost, a koje su provedene i plaćene do propisanog roka za dostavu dokumentacije o namjenskom utrošku sredstava,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troškovi registracije poslovnog subjekta -  javnobilježnički troškovi, pristojbe, naknade,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upisnine u odgovarajuće registre koji su preduvjet za obavljanje djelatnosti,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izrada web stranice, 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web hosting, zakup domene, održavanje web stranice,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izrada pisanih materijala za oglašavanje, reklamnih ploča i natpisa,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upnja uredskog namještaja i materijala za izradu specifičnih dijelova interijera poslovnog prostora po mjeri (pultovi, ugostiteljski i inventar u prodavaonicama) do maksimalno 10% vrijednosti potpore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troškovi atesta i procjene opasnosti,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upnja zaštitne i radne odjeće i opreme,</w:t>
      </w:r>
    </w:p>
    <w:p w:rsidR="00444053" w:rsidRPr="00444053" w:rsidRDefault="00444053" w:rsidP="00444053">
      <w:pPr>
        <w:pStyle w:val="Odlomakpopisa"/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upnja/najam licencija neophodnih za obavljanje djelatnosti,</w:t>
      </w:r>
    </w:p>
    <w:p w:rsidR="00444053" w:rsidRPr="00444053" w:rsidRDefault="00444053" w:rsidP="00444053">
      <w:pPr>
        <w:ind w:left="708"/>
        <w:jc w:val="both"/>
        <w:rPr>
          <w:sz w:val="24"/>
          <w:szCs w:val="24"/>
          <w:lang w:val="hr-HR"/>
        </w:rPr>
      </w:pPr>
    </w:p>
    <w:p w:rsidR="00444053" w:rsidRPr="00444053" w:rsidRDefault="00444053" w:rsidP="00444053">
      <w:pPr>
        <w:ind w:left="3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Troškovi su prihvatljivi od trenutka registracije poslovnog subjekta za vrijeme obavljanja djelatnosti, a za najviše 12 mjeseci poslovanja.</w:t>
      </w:r>
    </w:p>
    <w:p w:rsidR="00444053" w:rsidRPr="00444053" w:rsidRDefault="00444053" w:rsidP="00444053">
      <w:pPr>
        <w:ind w:left="3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orisnik mora doznačenu potporu namjenski utrošiti te biti u radnom odnosu u poslovnom subjektu u punom radnom vremenu, neprekidno najmanje 12 mjeseci računajući od dana registracije poslovnog subjekta i obavljati djelatnost za koju je ostvario potporu.</w:t>
      </w:r>
    </w:p>
    <w:p w:rsidR="00444053" w:rsidRPr="00444053" w:rsidRDefault="00444053" w:rsidP="00444053">
      <w:pPr>
        <w:pStyle w:val="Odlomakpopisa"/>
        <w:ind w:left="3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U roku od 30 dana od dana isteka ugovorne obaveze, korisnik je dužan Upravnom odjelu za gospodarstvo, poljoprivredu, promet i komunalnu infrastrukturu Krapinsko- zagorske županije dostaviti izvješće o namjenskom trošenju potpore (završno izvješće). </w:t>
      </w:r>
    </w:p>
    <w:p w:rsidR="00444053" w:rsidRPr="00444053" w:rsidRDefault="00444053" w:rsidP="00444053">
      <w:pPr>
        <w:pStyle w:val="Odlomakpopisa"/>
        <w:ind w:left="360"/>
        <w:jc w:val="both"/>
        <w:rPr>
          <w:b/>
          <w:color w:val="538135" w:themeColor="accent6" w:themeShade="BF"/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ind w:left="3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orisnik je dužan Upravnom odjelu za gospodarstvo, poljoprivredu, promet i komunalnu infrastrukturu Krapinsko-zagorske županije nakon prvih 6 mjeseci poslovanja dostaviti polugodišnje izvješće. Završno izvješće korisnik je dužan dostaviti u roku iz prethodnog stavka. Uz završno izvješće, korisnik dostavlja dokaze o namjenskom korištenju potpore (račune i izvode s poslovnog računa). Računi kojima se dokazuje namjensko korištenje potpore moraju se odnositi na troškove prema planu poslovanja tj. troškovniku. Ujedno se u završnom izvješću dostavljaju dokazi o: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uplati doprinosa za korisnika potpore za svih 12 mjeseci korištenja potpore u skladu sa Zakonom o doprinosima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rijavi djelatnika/korisnika potpore na puno radno vrijeme za svih 12 mjeseci korištenja potpore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obavljanju djelatnosti za koju su odobrena bespovratna sredstva</w:t>
      </w:r>
    </w:p>
    <w:p w:rsidR="00444053" w:rsidRPr="00444053" w:rsidRDefault="00444053" w:rsidP="00444053">
      <w:pPr>
        <w:pStyle w:val="Odlomakpopisa"/>
        <w:ind w:left="360"/>
        <w:jc w:val="both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ind w:left="3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Svi troškovi moraju biti plaćeni transakcijski (putem računa poslovnog subjekta) i vidljivi na izvodima s poslovnog računa korisnika. Troškovi plaćeni gotovinom, izuzev troškova registracije poslovnog subjekta, neće se smatrati prihvatljivim te će za takve izdatke, kao i za neopravdane troškove biti tražen povrat sredstava. </w:t>
      </w:r>
    </w:p>
    <w:p w:rsidR="00444053" w:rsidRPr="00444053" w:rsidRDefault="00444053" w:rsidP="00444053">
      <w:pPr>
        <w:pStyle w:val="Odlomakpopisa"/>
        <w:ind w:left="360"/>
        <w:jc w:val="both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ind w:left="3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orisnik potpore dužan je omogućiti Krapinsko-zagorskoj županiji kontrolu namjenskog korištenja dobivene potpore.</w:t>
      </w:r>
    </w:p>
    <w:p w:rsidR="00444053" w:rsidRPr="00444053" w:rsidRDefault="00444053" w:rsidP="00444053">
      <w:pPr>
        <w:pStyle w:val="Odlomakpopisa"/>
        <w:ind w:left="360"/>
        <w:jc w:val="both"/>
        <w:rPr>
          <w:sz w:val="24"/>
          <w:szCs w:val="24"/>
          <w:u w:val="single"/>
          <w:lang w:val="hr-HR"/>
        </w:rPr>
      </w:pPr>
      <w:r w:rsidRPr="00444053">
        <w:rPr>
          <w:sz w:val="24"/>
          <w:szCs w:val="24"/>
          <w:u w:val="single"/>
          <w:lang w:val="hr-HR"/>
        </w:rPr>
        <w:t>Neprihvatljivi troškovi su: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Zakupnine za poslovni prostor zakupljen od članova obitelji i povezanih društava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opravak ili ugradnja instalacija u poslovni prostor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Režijski troškovi poslovnog prostora i priključenje energenata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upnja telefonskih i mobilnih uređaja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lastRenderedPageBreak/>
        <w:t>Najam/leasing vozila i opreme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Temeljni kapital trgovačkog društva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upnja udjela već postojeće tvrtke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Doprinosi za druge zaposlenike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Istraživanje tržišta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Autorski ugovori s drugim osobama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orezi, prirezi i komorski doprinosi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retplata na časopise i stručnu literaturu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Edukacije u inozemstvu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Komorske i druge članarine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Troškovi službenih putovanja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Goriva, guma, cestarina, naplate parkiranja za službeno vozilo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Održavanje,registracija, servis automobila</w:t>
      </w:r>
    </w:p>
    <w:p w:rsidR="00444053" w:rsidRPr="00444053" w:rsidRDefault="00444053" w:rsidP="00444053">
      <w:pPr>
        <w:pStyle w:val="Odlomakpopisa"/>
        <w:numPr>
          <w:ilvl w:val="0"/>
          <w:numId w:val="20"/>
        </w:numPr>
        <w:spacing w:after="160"/>
        <w:ind w:hanging="425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remije osiguranja</w:t>
      </w:r>
    </w:p>
    <w:p w:rsidR="00444053" w:rsidRDefault="00444053" w:rsidP="00444053">
      <w:pPr>
        <w:pStyle w:val="Odlomakpopisa"/>
        <w:numPr>
          <w:ilvl w:val="0"/>
          <w:numId w:val="20"/>
        </w:numPr>
        <w:spacing w:after="160"/>
        <w:ind w:hanging="425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Kupnja robe/proizvoda za danju prodaju </w:t>
      </w:r>
    </w:p>
    <w:p w:rsidR="00444053" w:rsidRPr="00444053" w:rsidRDefault="00444053" w:rsidP="00444053">
      <w:pPr>
        <w:pStyle w:val="Odlomakpopisa"/>
        <w:spacing w:after="160"/>
        <w:ind w:left="1068"/>
        <w:jc w:val="both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spacing w:after="160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Visina potpore i način korištenja</w:t>
      </w:r>
    </w:p>
    <w:p w:rsidR="00444053" w:rsidRPr="00444053" w:rsidRDefault="00444053" w:rsidP="00444053">
      <w:pPr>
        <w:ind w:left="284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Davatelj potpore je Krapinsko-zagorska županija iz sredstava osiguranih projektom ENTER – Enterpreneurship for Employment UP.01.3.1.01.0031 financiranog iz Europskog socijalnog fonda, Operativni program Učinkoviti ljudski potencijali.</w:t>
      </w:r>
    </w:p>
    <w:p w:rsidR="00444053" w:rsidRPr="00444053" w:rsidRDefault="00444053" w:rsidP="00444053">
      <w:pPr>
        <w:ind w:firstLine="284"/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Potpora se može odobriti u iznosu do 70.000,00 kuna po korisniku. </w:t>
      </w:r>
    </w:p>
    <w:p w:rsidR="00444053" w:rsidRPr="00444053" w:rsidRDefault="00444053" w:rsidP="00444053">
      <w:pPr>
        <w:ind w:left="284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Potpora se može koristiti isključivo za namjenu obavljanja glavne djelatnosti za koju je odobrena, u skladu sa zahtjevom, poslovnim planom i troškovnikom. </w:t>
      </w:r>
    </w:p>
    <w:p w:rsidR="00444053" w:rsidRPr="00444053" w:rsidRDefault="00444053" w:rsidP="00444053">
      <w:pPr>
        <w:ind w:left="284"/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Isplata se vrši jednokratno u roku od 30 dana od dana potpisa ugovora o korištenju potpore. </w:t>
      </w:r>
    </w:p>
    <w:p w:rsidR="00444053" w:rsidRPr="00444053" w:rsidRDefault="00444053" w:rsidP="00444053">
      <w:pPr>
        <w:ind w:left="284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ojedinom korisniku može se dodijeliti samo jedna potpora za samozapošljavanje. Konačan iznos dodijeljene potpore te ostala prava i obveze definirati će se Ugovorom o dodjeli bespovratne potpore.</w:t>
      </w:r>
    </w:p>
    <w:p w:rsidR="00444053" w:rsidRPr="00444053" w:rsidRDefault="00444053" w:rsidP="00444053">
      <w:pPr>
        <w:ind w:left="284"/>
        <w:jc w:val="both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spacing w:after="160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Dokumentacija</w:t>
      </w:r>
    </w:p>
    <w:p w:rsidR="00444053" w:rsidRPr="00444053" w:rsidRDefault="00444053" w:rsidP="00444053">
      <w:pPr>
        <w:ind w:firstLine="3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Uz Zahtjev za dodjelu potpore podnositelj zahtjeva prilaže sljedeću dokumentaciju: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resliku osobne iskaznice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uvjerenje o prebivalištu, ne starije od 30 dana od dana podnošenja zahtjeva, izdano od nadležne policijske uprave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dokaz o statusu nezaposlene osobe-Hrvatski zavod za zapošljavanje (original)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U koliko osoba nije u evidenciji nezaposlenih HZZ-a, izjavu osobe da nije redoviti učenik ili student, nema posao, raspoloživa je za posao i aktivno traži posao, koja treba sadržavati informaciju o razdoblju nezaposlenosti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dokazi o stečenom formalnom obrazovanju npr. svjedodžbe, diplome i sl. (preslika),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otvrda o evidenciji staža iz Hrvatskog zavoda za mirovinsko osiguranje (preslika),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poslovni plan (original), 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dokaze o dogovorenoj poslovnoj suradnji ( original)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onude za troškove za koje traži potporu (original),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osobe koje imaju prethodno poduzetničko iskustvo u obvezi su dostaviti potvrdu nadležne Porezne uprave o nepostojanju duga prema državi (original ne stariji od 30 dana od dana podnošenja zahtjeva),</w:t>
      </w:r>
    </w:p>
    <w:p w:rsidR="00444053" w:rsidRPr="00444053" w:rsidRDefault="00444053" w:rsidP="00444053">
      <w:pPr>
        <w:pStyle w:val="Odlomakpopisa"/>
        <w:numPr>
          <w:ilvl w:val="0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osobe koje imaju status hrvatskog branitelja, djeca poginulih, nestalih i zarobljenih hrv. branitelja, osobe s invaliditetom, pripadnici romske nacionalne manjine moraju dostaviti pisane dokaze o svom statusu:</w:t>
      </w:r>
    </w:p>
    <w:p w:rsidR="00444053" w:rsidRPr="00444053" w:rsidRDefault="00444053" w:rsidP="00444053">
      <w:pPr>
        <w:pStyle w:val="Odlomakpopisa"/>
        <w:numPr>
          <w:ilvl w:val="1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za hrvatske branitelje</w:t>
      </w:r>
    </w:p>
    <w:p w:rsidR="00444053" w:rsidRPr="00444053" w:rsidRDefault="00444053" w:rsidP="00444053">
      <w:pPr>
        <w:pStyle w:val="Odlomakpopisa"/>
        <w:numPr>
          <w:ilvl w:val="2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otvrda o priznatom statusu hrvatskog branitelja</w:t>
      </w:r>
    </w:p>
    <w:p w:rsidR="00444053" w:rsidRPr="00444053" w:rsidRDefault="00444053" w:rsidP="00444053">
      <w:pPr>
        <w:pStyle w:val="Odlomakpopisa"/>
        <w:numPr>
          <w:ilvl w:val="1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Za članove obitelji stradalnika /-ca Domovinskog rata</w:t>
      </w:r>
    </w:p>
    <w:p w:rsidR="00444053" w:rsidRPr="00444053" w:rsidRDefault="00444053" w:rsidP="00444053">
      <w:pPr>
        <w:pStyle w:val="Odlomakpopisa"/>
        <w:numPr>
          <w:ilvl w:val="2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lastRenderedPageBreak/>
        <w:t>Za članove obitelji smrtno stradalog, zatočenog ili nestalog hrvatskog branitelja iz Domovinskog rata: Potvrda o statusu  člana obitelji smrtno stradalog, zatočenog ili nestalog hrvatskog branitelja iz Domovinskog rata koju izdaje nadležni Ured državne uprave</w:t>
      </w:r>
    </w:p>
    <w:p w:rsidR="00444053" w:rsidRDefault="00444053" w:rsidP="00444053">
      <w:pPr>
        <w:jc w:val="both"/>
        <w:rPr>
          <w:b/>
          <w:color w:val="538135" w:themeColor="accent6" w:themeShade="BF"/>
          <w:sz w:val="24"/>
          <w:szCs w:val="24"/>
          <w:lang w:val="hr-HR"/>
        </w:rPr>
      </w:pPr>
    </w:p>
    <w:p w:rsidR="00444053" w:rsidRPr="00444053" w:rsidRDefault="00444053" w:rsidP="00444053">
      <w:pPr>
        <w:jc w:val="both"/>
        <w:rPr>
          <w:b/>
          <w:color w:val="538135" w:themeColor="accent6" w:themeShade="BF"/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numPr>
          <w:ilvl w:val="2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Za članove obitelji HRVI-a : Drugostupanjsko rješenje Ministarstva hrvatskih branitelja o utvrđenom statusu HRVI ili potvrda nadležnog Ureda državne uprave o statusu HRVI i rodni list/vjenčani listopad </w:t>
      </w:r>
    </w:p>
    <w:p w:rsidR="00444053" w:rsidRPr="00444053" w:rsidRDefault="00444053" w:rsidP="00444053">
      <w:pPr>
        <w:pStyle w:val="Odlomakpopisa"/>
        <w:numPr>
          <w:ilvl w:val="1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Za djecu hrvatskih ratnih vojnih invalida (osobe starije od 15 godina):</w:t>
      </w:r>
    </w:p>
    <w:p w:rsidR="00444053" w:rsidRPr="00444053" w:rsidRDefault="00444053" w:rsidP="00444053">
      <w:pPr>
        <w:pStyle w:val="Odlomakpopisa"/>
        <w:numPr>
          <w:ilvl w:val="2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Drugostupanjsko rješenje Ministarstva hrvatskih branitelja za roditelja o utvrđenom statusu HRVI ili potvrda nadležnog Ureda državne uprave</w:t>
      </w:r>
    </w:p>
    <w:p w:rsidR="00444053" w:rsidRPr="00444053" w:rsidRDefault="00444053" w:rsidP="00444053">
      <w:pPr>
        <w:pStyle w:val="Odlomakpopisa"/>
        <w:numPr>
          <w:ilvl w:val="1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Za djecu dragovoljaca Domovinskog rata (osobe starije od 15 godina)</w:t>
      </w:r>
    </w:p>
    <w:p w:rsidR="00444053" w:rsidRPr="00444053" w:rsidRDefault="00444053" w:rsidP="00444053">
      <w:pPr>
        <w:pStyle w:val="Odlomakpopisa"/>
        <w:numPr>
          <w:ilvl w:val="2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Rodni list ili preslika osobne iskaznice djeteta dragovoljca Domovinskog rata</w:t>
      </w:r>
    </w:p>
    <w:p w:rsidR="00444053" w:rsidRPr="00444053" w:rsidRDefault="00444053" w:rsidP="00444053">
      <w:pPr>
        <w:pStyle w:val="Odlomakpopisa"/>
        <w:numPr>
          <w:ilvl w:val="2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Potvrda o statusu dragovoljca iz Domovinskog rata za roditelja </w:t>
      </w:r>
    </w:p>
    <w:p w:rsidR="00444053" w:rsidRPr="00444053" w:rsidRDefault="00444053" w:rsidP="00444053">
      <w:pPr>
        <w:pStyle w:val="Odlomakpopisa"/>
        <w:numPr>
          <w:ilvl w:val="1"/>
          <w:numId w:val="22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Za nacionalne manjine</w:t>
      </w:r>
    </w:p>
    <w:p w:rsidR="00444053" w:rsidRPr="00444053" w:rsidRDefault="00444053" w:rsidP="00444053">
      <w:pPr>
        <w:pStyle w:val="Odlomakpopisa"/>
        <w:numPr>
          <w:ilvl w:val="2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Izjavu o pripadnosti nacionalnoj manjini (original), </w:t>
      </w:r>
    </w:p>
    <w:p w:rsidR="00444053" w:rsidRPr="00444053" w:rsidRDefault="00444053" w:rsidP="00444053">
      <w:pPr>
        <w:pStyle w:val="Odlomakpopisa"/>
        <w:numPr>
          <w:ilvl w:val="1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Za osobe s invaliditetom</w:t>
      </w:r>
    </w:p>
    <w:p w:rsidR="00444053" w:rsidRPr="00444053" w:rsidRDefault="00444053" w:rsidP="00444053">
      <w:pPr>
        <w:pStyle w:val="Odlomakpopisa"/>
        <w:numPr>
          <w:ilvl w:val="2"/>
          <w:numId w:val="22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Rješenje o statusu osobe s invaliditetom</w:t>
      </w:r>
      <w:r w:rsidRPr="00444053">
        <w:rPr>
          <w:sz w:val="24"/>
          <w:szCs w:val="24"/>
          <w:lang w:val="hr-HR"/>
        </w:rPr>
        <w:softHyphen/>
        <w:t xml:space="preserve"> (preslika)</w:t>
      </w:r>
    </w:p>
    <w:p w:rsidR="00444053" w:rsidRPr="00444053" w:rsidRDefault="00444053" w:rsidP="00444053">
      <w:pPr>
        <w:ind w:left="360"/>
        <w:jc w:val="both"/>
        <w:rPr>
          <w:b/>
          <w:color w:val="538135" w:themeColor="accent6" w:themeShade="BF"/>
          <w:sz w:val="24"/>
          <w:szCs w:val="24"/>
          <w:lang w:val="hr-HR"/>
        </w:rPr>
      </w:pPr>
    </w:p>
    <w:p w:rsidR="00444053" w:rsidRPr="00444053" w:rsidRDefault="00444053" w:rsidP="00444053">
      <w:pPr>
        <w:ind w:left="360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U slučaju nepotpunih zahtjeva, Krapinsko-zagorska županija upućuje podnositelju zahtjeva pisani poziv za dopunu. Podnositelj zahtjeva je dužan dopuniti zahtjev u roku od 8 dana od dana primitka pisanog poziva za dopunu. Ukoliko u navedenom roku nije dostavljena tražena dokumentacija, zahtjev će se smatrati nepotpunim te će prijava biti odbijena.</w:t>
      </w:r>
    </w:p>
    <w:p w:rsidR="00444053" w:rsidRPr="00444053" w:rsidRDefault="00444053" w:rsidP="00444053">
      <w:pPr>
        <w:ind w:firstLine="360"/>
        <w:jc w:val="both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spacing w:after="160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Obrasci za prijavu</w:t>
      </w:r>
    </w:p>
    <w:p w:rsidR="00444053" w:rsidRPr="00444053" w:rsidRDefault="00444053" w:rsidP="00444053">
      <w:pPr>
        <w:rPr>
          <w:color w:val="FF0000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Propisani obrasci zahtjeva za dodjelu potpora za samozapošljavanje mogu se preuzeti na: </w:t>
      </w:r>
      <w:hyperlink r:id="rId8" w:history="1">
        <w:r w:rsidRPr="00444053">
          <w:rPr>
            <w:rStyle w:val="Hiperveza"/>
            <w:sz w:val="24"/>
            <w:szCs w:val="24"/>
            <w:lang w:val="hr-HR"/>
          </w:rPr>
          <w:t>www.kzz.hr/javni-poziv-dodjela-bespovratne-potpore-za-samozaposljavanje</w:t>
        </w:r>
      </w:hyperlink>
    </w:p>
    <w:p w:rsidR="00444053" w:rsidRPr="00444053" w:rsidRDefault="00444053" w:rsidP="00444053">
      <w:pPr>
        <w:ind w:left="360"/>
        <w:jc w:val="both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spacing w:after="160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Rok</w:t>
      </w:r>
    </w:p>
    <w:p w:rsidR="00444053" w:rsidRPr="00444053" w:rsidRDefault="00444053" w:rsidP="00444053">
      <w:pPr>
        <w:pStyle w:val="Odlomakpopisa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Javni poziv otvoren je do iskorištenja sredstava, a najkasnije do 01. kolovoza 2020. godine. </w:t>
      </w:r>
    </w:p>
    <w:p w:rsidR="00444053" w:rsidRPr="00444053" w:rsidRDefault="00444053" w:rsidP="00444053">
      <w:pPr>
        <w:pStyle w:val="Odlomakpopisa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tabs>
          <w:tab w:val="left" w:pos="993"/>
          <w:tab w:val="left" w:pos="1134"/>
        </w:tabs>
        <w:spacing w:after="160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Adresa za dostavu</w:t>
      </w:r>
    </w:p>
    <w:p w:rsidR="00444053" w:rsidRPr="00444053" w:rsidRDefault="00444053" w:rsidP="00444053">
      <w:pPr>
        <w:pStyle w:val="Odlomakpopisa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Pisane zahtjeve s pripadajućom dokumentacijom iz točke 5. ovog javnog poziva potrebno je dostaviti najkasnije do 01.kolovoza 2020. godine u zatvorenoj omotnici s naznakom: </w:t>
      </w:r>
    </w:p>
    <w:p w:rsidR="00444053" w:rsidRPr="00444053" w:rsidRDefault="00444053" w:rsidP="00444053">
      <w:pPr>
        <w:pStyle w:val="Odlomakpopisa"/>
        <w:jc w:val="center"/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jc w:val="center"/>
        <w:rPr>
          <w:b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„</w:t>
      </w:r>
      <w:r w:rsidRPr="00444053">
        <w:rPr>
          <w:b/>
          <w:sz w:val="24"/>
          <w:szCs w:val="24"/>
          <w:lang w:val="hr-HR"/>
        </w:rPr>
        <w:t>ZA JAVNI POZIV ZA DODJELU BESPOVRATNE POTPORE ZA SAMOZAPOŠLJAVANJE“ , „NE OTVARATI“</w:t>
      </w:r>
    </w:p>
    <w:p w:rsidR="00444053" w:rsidRPr="00444053" w:rsidRDefault="00444053" w:rsidP="00444053">
      <w:pPr>
        <w:pStyle w:val="Odlomakpopisa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na adresu:</w:t>
      </w:r>
    </w:p>
    <w:p w:rsidR="00444053" w:rsidRPr="00444053" w:rsidRDefault="00444053" w:rsidP="00444053">
      <w:pPr>
        <w:pStyle w:val="Odlomakpopisa"/>
        <w:jc w:val="center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Krapinsko-zagorska županija</w:t>
      </w:r>
    </w:p>
    <w:p w:rsidR="00444053" w:rsidRPr="00444053" w:rsidRDefault="00444053" w:rsidP="00444053">
      <w:pPr>
        <w:pStyle w:val="Odlomakpopisa"/>
        <w:jc w:val="center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Upravni odjel za gospodarstvo, poljoprivredu, promet i komunalnu infrastrukturu</w:t>
      </w:r>
    </w:p>
    <w:p w:rsidR="00444053" w:rsidRPr="00444053" w:rsidRDefault="00444053" w:rsidP="00444053">
      <w:pPr>
        <w:pStyle w:val="Odlomakpopisa"/>
        <w:jc w:val="center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Magistratska 1, 49000 Krapina</w:t>
      </w:r>
    </w:p>
    <w:p w:rsidR="00444053" w:rsidRPr="00444053" w:rsidRDefault="00444053" w:rsidP="00444053">
      <w:pPr>
        <w:rPr>
          <w:sz w:val="24"/>
          <w:szCs w:val="24"/>
          <w:lang w:val="hr-HR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spacing w:after="160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Ocjena zahtjeva za odobravanje potpore te prihvatljivost troškova</w:t>
      </w:r>
    </w:p>
    <w:p w:rsidR="00444053" w:rsidRPr="00444053" w:rsidRDefault="00444053" w:rsidP="00444053">
      <w:pPr>
        <w:pStyle w:val="Odlomakpopisa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Pristigli zahtjevi za odobravanje potpore procjenjivati će se od strane Povjerenstva redom pristizanja: </w:t>
      </w:r>
    </w:p>
    <w:p w:rsidR="00444053" w:rsidRPr="00444053" w:rsidRDefault="00444053" w:rsidP="00444053">
      <w:pPr>
        <w:pStyle w:val="Odlomakpopisa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1) Administrativna provjera dostavljene dokumentacije </w:t>
      </w:r>
    </w:p>
    <w:p w:rsidR="00444053" w:rsidRPr="00444053" w:rsidRDefault="00444053" w:rsidP="00444053">
      <w:pPr>
        <w:pStyle w:val="Odlomakpopisa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2) Ocjena zahtjeva</w:t>
      </w:r>
    </w:p>
    <w:p w:rsid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44053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Administrativna provjera provoditi će se pomoću obrasca za administrativnu provjeru i  temeljiti će se na dostavljenoj propisanoj dokumentaciji, a svaka prijava će morati zadovoljiti sve propisane uvjete ili će u suprotnom biti odbačena.</w:t>
      </w:r>
    </w:p>
    <w:p w:rsid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44053" w:rsidRP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44053" w:rsidRP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44053" w:rsidRP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44053">
        <w:rPr>
          <w:rFonts w:ascii="Times New Roman" w:eastAsiaTheme="minorHAnsi" w:hAnsi="Times New Roman" w:cs="Times New Roman"/>
          <w:b/>
          <w:color w:val="auto"/>
          <w:lang w:eastAsia="en-US"/>
        </w:rPr>
        <w:t>OBRAZAC ZA ADMINISTRATIVNU PROVJERU PROJEKTA</w:t>
      </w:r>
    </w:p>
    <w:tbl>
      <w:tblPr>
        <w:tblStyle w:val="Reetkatablice"/>
        <w:tblW w:w="9191" w:type="dxa"/>
        <w:tblInd w:w="720" w:type="dxa"/>
        <w:tblLook w:val="04A0" w:firstRow="1" w:lastRow="0" w:firstColumn="1" w:lastColumn="0" w:noHBand="0" w:noVBand="1"/>
      </w:tblPr>
      <w:tblGrid>
        <w:gridCol w:w="516"/>
        <w:gridCol w:w="6568"/>
        <w:gridCol w:w="703"/>
        <w:gridCol w:w="704"/>
        <w:gridCol w:w="700"/>
      </w:tblGrid>
      <w:tr w:rsidR="00444053" w:rsidRPr="00444053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Dokume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D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N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N/P</w:t>
            </w:r>
          </w:p>
        </w:tc>
      </w:tr>
      <w:tr w:rsidR="00444053" w:rsidRPr="00444053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 xml:space="preserve">Priložen Zahtjev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444053" w:rsidTr="00444053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ab/>
              <w:t>Ovjeren potpisom podnositelja zahtjev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ab/>
              <w:t>U potpunosti ispunjen traženim podacim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444053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Priložena preslika osobne iskaznic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Priloženo </w:t>
            </w:r>
            <w:r w:rsidRPr="00444053">
              <w:rPr>
                <w:rFonts w:ascii="Times New Roman" w:hAnsi="Times New Roman" w:cs="Times New Roman"/>
                <w:color w:val="auto"/>
                <w:lang w:eastAsia="en-US"/>
              </w:rPr>
              <w:t>uvjerenje o prebivalištu, ne starije od 30 dana od dana podnošenja zahtjeva, izdano od nadležne policijske uprav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444053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4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bCs/>
                <w:sz w:val="24"/>
                <w:szCs w:val="24"/>
                <w:lang w:val="hr-HR"/>
              </w:rPr>
              <w:t xml:space="preserve">Osoba je nezaposlena i u evidenciji HZZ-a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444053">
              <w:rPr>
                <w:bCs/>
                <w:sz w:val="24"/>
                <w:szCs w:val="24"/>
                <w:lang w:val="hr-HR"/>
              </w:rPr>
              <w:tab/>
              <w:t xml:space="preserve">Priložen je </w:t>
            </w:r>
            <w:r w:rsidRPr="00444053">
              <w:rPr>
                <w:sz w:val="24"/>
                <w:szCs w:val="24"/>
                <w:lang w:val="hr-HR"/>
              </w:rPr>
              <w:t xml:space="preserve">dokaz o statusu nezaposlene osobe koja je u </w:t>
            </w:r>
            <w:r w:rsidRPr="00444053">
              <w:rPr>
                <w:sz w:val="24"/>
                <w:szCs w:val="24"/>
                <w:lang w:val="hr-HR"/>
              </w:rPr>
              <w:tab/>
              <w:t>evidenciji HZZ-a -Hrvatski zavod za zapošljavanje (original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444053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5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444053">
              <w:rPr>
                <w:bCs/>
                <w:sz w:val="24"/>
                <w:szCs w:val="24"/>
                <w:lang w:val="hr-HR"/>
              </w:rPr>
              <w:t xml:space="preserve">Osoba je nezaposlena i nije u evidenciji HZZ-a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Odlomakpopisa"/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ložena je izjava osobe da nije redoviti učenik ili student, nema posao, raspoloživa je za posao i aktivno traži posao, koja treba sadržavati informaciju o razdoblju nezaposlenost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444053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6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ložen je dokaz o stečenom formalnom obrazovanju npr. svjedodžbe, diplome i sl. (preslika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7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ložena je potvrda o evidenciji staža iz Hrvatskog zavoda za mirovinsko osiguranje (preslika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8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ložen je poslovni plan (original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9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loženi su dokazi o dogovorenoj poslovnoj suradnji (original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0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ložene su ponude za troškove za koje se traži potpora (original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javitelj je imao prethodno poduzetničko iskustv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ab/>
              <w:t xml:space="preserve">Priložena je potvrda nadležne Porezne uprave o </w:t>
            </w:r>
            <w:r w:rsidRPr="00444053">
              <w:rPr>
                <w:sz w:val="24"/>
                <w:szCs w:val="24"/>
                <w:lang w:val="hr-HR"/>
              </w:rPr>
              <w:tab/>
              <w:t xml:space="preserve">nepostojanju duga prema državi (original ne stariji od 30 </w:t>
            </w:r>
            <w:r w:rsidRPr="00444053">
              <w:rPr>
                <w:sz w:val="24"/>
                <w:szCs w:val="24"/>
                <w:lang w:val="hr-HR"/>
              </w:rPr>
              <w:tab/>
              <w:t>dana od dana podnošenja zahtjeva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2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javitelj ima status hrvatskog branitelj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444053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ab/>
              <w:t xml:space="preserve">Priložena je Potvrda o priznatom statusu hrvatskog </w:t>
            </w:r>
          </w:p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ab/>
              <w:t>branitelj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3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javitelj je član obitelji smrtno stradalog, zatočenog ili nestalog hrvatskog branitelja iz Domovinskog rat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ab/>
              <w:t xml:space="preserve">Priložena je Potvrda o statusu  člana obitelji smrtno </w:t>
            </w:r>
            <w:r w:rsidRPr="00444053">
              <w:rPr>
                <w:sz w:val="24"/>
                <w:szCs w:val="24"/>
                <w:lang w:val="hr-HR"/>
              </w:rPr>
              <w:tab/>
              <w:t xml:space="preserve">stradalog, zatočenog ili nestalog hrvatskog branitelja iz </w:t>
            </w:r>
            <w:r w:rsidRPr="00444053">
              <w:rPr>
                <w:sz w:val="24"/>
                <w:szCs w:val="24"/>
                <w:lang w:val="hr-HR"/>
              </w:rPr>
              <w:tab/>
              <w:t xml:space="preserve">Domovinskog rata koju izdaje nadležni Ured državne </w:t>
            </w:r>
            <w:r w:rsidRPr="00444053">
              <w:rPr>
                <w:sz w:val="24"/>
                <w:szCs w:val="24"/>
                <w:lang w:val="hr-HR"/>
              </w:rPr>
              <w:tab/>
              <w:t>uprav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4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javitelj je član obitelji HRV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ab/>
              <w:t xml:space="preserve">Priloženo je drugostupanjsko rješenje Ministarstva </w:t>
            </w:r>
            <w:r w:rsidRPr="00444053">
              <w:rPr>
                <w:sz w:val="24"/>
                <w:szCs w:val="24"/>
                <w:lang w:val="hr-HR"/>
              </w:rPr>
              <w:tab/>
              <w:t xml:space="preserve">hrvatskih branitelja o utvrđenom statusu HRVI ili potvrda </w:t>
            </w:r>
            <w:r w:rsidRPr="00444053">
              <w:rPr>
                <w:sz w:val="24"/>
                <w:szCs w:val="24"/>
                <w:lang w:val="hr-HR"/>
              </w:rPr>
              <w:tab/>
              <w:t xml:space="preserve">nadležnog Ureda državne uprave o statusu HRVI i rodni </w:t>
            </w:r>
            <w:r w:rsidRPr="00444053">
              <w:rPr>
                <w:sz w:val="24"/>
                <w:szCs w:val="24"/>
                <w:lang w:val="hr-HR"/>
              </w:rPr>
              <w:tab/>
              <w:t>list/vjenčani lis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5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javitelj je dijete hrvatskog ratnog vojnog invalida (osobe starije od 15 godina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b/>
                <w:color w:val="538135" w:themeColor="accent6" w:themeShade="BF"/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ab/>
              <w:t xml:space="preserve">Priloženo je drugostupanjsko rješenje Ministarstva </w:t>
            </w:r>
            <w:r w:rsidRPr="00444053">
              <w:rPr>
                <w:sz w:val="24"/>
                <w:szCs w:val="24"/>
                <w:lang w:val="hr-HR"/>
              </w:rPr>
              <w:tab/>
              <w:t xml:space="preserve">hrvatskih branitelja za roditelja o utvrđenom statusu HRVI </w:t>
            </w:r>
            <w:r w:rsidRPr="00444053">
              <w:rPr>
                <w:sz w:val="24"/>
                <w:szCs w:val="24"/>
                <w:lang w:val="hr-HR"/>
              </w:rPr>
              <w:tab/>
              <w:t>ili potvrda nadležnog Ureda državne uprav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6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b/>
                <w:color w:val="538135" w:themeColor="accent6" w:themeShade="BF"/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javitelj je dijete dragovoljca Domovinskog rata (osobe starije od 15 godina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b/>
                <w:color w:val="538135" w:themeColor="accent6" w:themeShade="BF"/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ab/>
              <w:t xml:space="preserve">Priložen je Rodni list ili preslika osobne iskaznice djeteta </w:t>
            </w:r>
            <w:r w:rsidRPr="00444053">
              <w:rPr>
                <w:sz w:val="24"/>
                <w:szCs w:val="24"/>
                <w:lang w:val="hr-HR"/>
              </w:rPr>
              <w:tab/>
              <w:t>dragovoljca Domovinskog rat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b/>
                <w:color w:val="538135" w:themeColor="accent6" w:themeShade="BF"/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ab/>
              <w:t xml:space="preserve">Priložena je Potvrda o statusu dragovoljca iz Domovinskog </w:t>
            </w:r>
            <w:r w:rsidRPr="00444053">
              <w:rPr>
                <w:sz w:val="24"/>
                <w:szCs w:val="24"/>
                <w:lang w:val="hr-HR"/>
              </w:rPr>
              <w:tab/>
              <w:t xml:space="preserve">rata za roditelja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7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javitelj je pripadnik nacionalne manjin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ab/>
              <w:t xml:space="preserve">Priložena je Izjava o pripadnosti nacionalnoj manjini </w:t>
            </w:r>
            <w:r w:rsidRPr="00444053">
              <w:rPr>
                <w:sz w:val="24"/>
                <w:szCs w:val="24"/>
                <w:lang w:val="hr-HR"/>
              </w:rPr>
              <w:tab/>
              <w:t>(original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444053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8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javitelj je osoba s invaliditeto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444053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loženo je rješenje o statusu osobe s invaliditetom</w:t>
            </w:r>
            <w:r w:rsidRPr="00444053">
              <w:rPr>
                <w:sz w:val="24"/>
                <w:szCs w:val="24"/>
                <w:lang w:val="hr-HR"/>
              </w:rPr>
              <w:softHyphen/>
              <w:t xml:space="preserve"> (preslika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9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ložen je ispunjeni obrazac troškovnik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44053" w:rsidRPr="006F2DCE" w:rsidTr="0044405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20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ložen je ispunjeni obrazac o korištenju potpore male vrijednost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444053" w:rsidRPr="00444053" w:rsidRDefault="00444053" w:rsidP="00444053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444053" w:rsidRPr="00444053" w:rsidRDefault="00444053" w:rsidP="00444053">
      <w:pPr>
        <w:ind w:firstLine="708"/>
        <w:rPr>
          <w:rFonts w:eastAsiaTheme="minorHAnsi"/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Kriteriji za ocjenu zahtjeva</w:t>
      </w:r>
    </w:p>
    <w:tbl>
      <w:tblPr>
        <w:tblStyle w:val="Reetkatablice"/>
        <w:tblW w:w="9198" w:type="dxa"/>
        <w:tblInd w:w="720" w:type="dxa"/>
        <w:tblLook w:val="04A0" w:firstRow="1" w:lastRow="0" w:firstColumn="1" w:lastColumn="0" w:noHBand="0" w:noVBand="1"/>
      </w:tblPr>
      <w:tblGrid>
        <w:gridCol w:w="409"/>
        <w:gridCol w:w="7797"/>
        <w:gridCol w:w="992"/>
      </w:tblGrid>
      <w:tr w:rsidR="00444053" w:rsidRPr="00444053" w:rsidTr="004440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Kriteri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Bodovi</w:t>
            </w:r>
          </w:p>
        </w:tc>
      </w:tr>
      <w:tr w:rsidR="00444053" w:rsidRPr="00444053" w:rsidTr="004440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Status podnositelja zahtje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</w:p>
        </w:tc>
      </w:tr>
      <w:tr w:rsidR="00444053" w:rsidRPr="00444053" w:rsidTr="0044405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Podnositelj zahtjeva je nezaposlen do 6 mjes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Podnositelj zahtjeva je nezaposlen više od 6 mjes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</w:tr>
      <w:tr w:rsidR="00444053" w:rsidRPr="00444053" w:rsidTr="004440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Formalno obrazovanje podnositelja zahtje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</w:tr>
      <w:tr w:rsidR="00444053" w:rsidRPr="00444053" w:rsidTr="004440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Podnositelj zahtjeva je formalno obrazovan za obavljanje planirane djelat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444053" w:rsidRPr="00444053" w:rsidTr="004440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Radno iskustvo podnositelja zahtje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</w:tr>
      <w:tr w:rsidR="00444053" w:rsidRPr="00444053" w:rsidTr="004440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Postoji dokaz o radnom iskustvu kod drugog poslodav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444053" w:rsidRPr="00444053" w:rsidTr="004440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drživost poslovne ideje </w:t>
            </w:r>
          </w:p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(bodovi unutar kriterija se mogu zbrajat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15</w:t>
            </w:r>
          </w:p>
        </w:tc>
      </w:tr>
      <w:tr w:rsidR="00444053" w:rsidRPr="00444053" w:rsidTr="0044405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Svi elementi poslovnog plana su razumljivo razrađ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Dan je opis planirane djelat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Priloženi su dokazi o dogovorenoj poslovnoj suradn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</w:tr>
      <w:tr w:rsidR="00444053" w:rsidRPr="00444053" w:rsidTr="004440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Financijski elementi poslovnog plana </w:t>
            </w:r>
          </w:p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(bodovi unutar kriterija se mogu zbrajat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15</w:t>
            </w:r>
          </w:p>
        </w:tc>
      </w:tr>
      <w:tr w:rsidR="00444053" w:rsidRPr="00444053" w:rsidTr="0044405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lanirani prihodi i rashodi su u skladu s analizom tržiš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lanirana ulaganja su u skladu s djelatnošć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kazano je vlastito učešće u projektu: do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kazano je vlastito učešće u projektu: 30 % - 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kazano je vlastito učešće u projektu: više od 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</w:tr>
      <w:tr w:rsidR="00444053" w:rsidRPr="00444053" w:rsidTr="004440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444053">
              <w:rPr>
                <w:b/>
                <w:sz w:val="24"/>
                <w:szCs w:val="24"/>
                <w:lang w:val="hr-HR"/>
              </w:rPr>
              <w:t>Pripadnost posebnim skupinama</w:t>
            </w:r>
          </w:p>
          <w:p w:rsidR="00444053" w:rsidRPr="00444053" w:rsidRDefault="00444053" w:rsidP="00444053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444053">
              <w:rPr>
                <w:b/>
                <w:bCs/>
                <w:sz w:val="24"/>
                <w:szCs w:val="24"/>
                <w:lang w:val="hr-HR"/>
              </w:rPr>
              <w:t>(bodovi unutar kriterija se mogu zbrajat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15</w:t>
            </w:r>
          </w:p>
        </w:tc>
      </w:tr>
      <w:tr w:rsidR="00444053" w:rsidRPr="00444053" w:rsidTr="0044405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Ž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Mlađi od 30 go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Osoba s invalidite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Pripadnik nacionalne manj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Osoba od 50 godina i sta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jc w:val="both"/>
              <w:rPr>
                <w:sz w:val="24"/>
                <w:szCs w:val="24"/>
                <w:lang w:val="hr-HR"/>
              </w:rPr>
            </w:pPr>
            <w:r w:rsidRPr="00444053">
              <w:rPr>
                <w:sz w:val="24"/>
                <w:szCs w:val="24"/>
                <w:lang w:val="hr-HR"/>
              </w:rPr>
              <w:t>Hrvatski branitelj, član obitelji, dijete poginulih, nestalih i zarobljenih hrvatskih branite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053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Ulaganje u deficitarna zanimanja području Krapinsko-zagorske župan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53" w:rsidRPr="00444053" w:rsidRDefault="00444053" w:rsidP="00444053">
            <w:pPr>
              <w:pStyle w:val="Defaul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jc w:val="both"/>
              <w:rPr>
                <w:bCs/>
                <w:color w:val="000000"/>
                <w:sz w:val="24"/>
                <w:szCs w:val="24"/>
                <w:lang w:val="hr-HR" w:eastAsia="hr-HR"/>
              </w:rPr>
            </w:pPr>
            <w:r w:rsidRPr="00444053">
              <w:rPr>
                <w:bCs/>
                <w:color w:val="000000"/>
                <w:sz w:val="24"/>
                <w:szCs w:val="24"/>
                <w:lang w:val="hr-HR" w:eastAsia="hr-HR"/>
              </w:rPr>
              <w:t>Tradicijski ob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jc w:val="both"/>
              <w:rPr>
                <w:bCs/>
                <w:color w:val="000000"/>
                <w:sz w:val="24"/>
                <w:szCs w:val="24"/>
                <w:lang w:val="hr-HR" w:eastAsia="hr-HR"/>
              </w:rPr>
            </w:pPr>
            <w:r w:rsidRPr="00444053">
              <w:rPr>
                <w:bCs/>
                <w:color w:val="000000"/>
                <w:sz w:val="24"/>
                <w:szCs w:val="24"/>
                <w:lang w:val="hr-HR" w:eastAsia="hr-HR"/>
              </w:rPr>
              <w:t>Građevinar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jc w:val="both"/>
              <w:rPr>
                <w:bCs/>
                <w:color w:val="000000"/>
                <w:sz w:val="24"/>
                <w:szCs w:val="24"/>
                <w:lang w:val="hr-HR" w:eastAsia="hr-HR"/>
              </w:rPr>
            </w:pPr>
            <w:r w:rsidRPr="00444053">
              <w:rPr>
                <w:bCs/>
                <w:color w:val="000000"/>
                <w:sz w:val="24"/>
                <w:szCs w:val="24"/>
                <w:lang w:val="hr-HR" w:eastAsia="hr-HR"/>
              </w:rPr>
              <w:t>Strojar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jc w:val="both"/>
              <w:rPr>
                <w:bCs/>
                <w:color w:val="000000"/>
                <w:sz w:val="24"/>
                <w:szCs w:val="24"/>
                <w:lang w:val="hr-HR" w:eastAsia="hr-HR"/>
              </w:rPr>
            </w:pPr>
            <w:r w:rsidRPr="00444053">
              <w:rPr>
                <w:bCs/>
                <w:color w:val="000000"/>
                <w:sz w:val="24"/>
                <w:szCs w:val="24"/>
                <w:lang w:val="hr-HR" w:eastAsia="hr-HR"/>
              </w:rPr>
              <w:t>Elektrotehnika i informacijska tehn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jc w:val="both"/>
              <w:rPr>
                <w:bCs/>
                <w:color w:val="000000"/>
                <w:sz w:val="24"/>
                <w:szCs w:val="24"/>
                <w:lang w:val="hr-HR" w:eastAsia="hr-HR"/>
              </w:rPr>
            </w:pPr>
            <w:r w:rsidRPr="00444053">
              <w:rPr>
                <w:bCs/>
                <w:color w:val="000000"/>
                <w:sz w:val="24"/>
                <w:szCs w:val="24"/>
                <w:lang w:val="hr-HR" w:eastAsia="hr-HR"/>
              </w:rPr>
              <w:t>Tekstilna indust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444053" w:rsidRPr="00444053" w:rsidTr="0044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3" w:rsidRPr="00444053" w:rsidRDefault="00444053" w:rsidP="00444053">
            <w:pPr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jc w:val="both"/>
              <w:rPr>
                <w:bCs/>
                <w:color w:val="000000"/>
                <w:sz w:val="24"/>
                <w:szCs w:val="24"/>
                <w:lang w:val="hr-HR" w:eastAsia="hr-HR"/>
              </w:rPr>
            </w:pPr>
            <w:r w:rsidRPr="00444053">
              <w:rPr>
                <w:bCs/>
                <w:color w:val="000000"/>
                <w:sz w:val="24"/>
                <w:szCs w:val="24"/>
                <w:lang w:val="hr-HR" w:eastAsia="hr-HR"/>
              </w:rPr>
              <w:t>Metaloprerađivačka indust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053" w:rsidRPr="00444053" w:rsidRDefault="00444053" w:rsidP="00444053">
            <w:pPr>
              <w:pStyle w:val="Default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44405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</w:tbl>
    <w:p w:rsidR="00444053" w:rsidRPr="00444053" w:rsidRDefault="00444053" w:rsidP="00444053">
      <w:pPr>
        <w:pStyle w:val="Default"/>
        <w:ind w:left="720"/>
        <w:jc w:val="both"/>
        <w:rPr>
          <w:rFonts w:ascii="Times New Roman" w:hAnsi="Times New Roman" w:cs="Times New Roman"/>
          <w:bCs/>
          <w:highlight w:val="yellow"/>
        </w:rPr>
      </w:pPr>
    </w:p>
    <w:p w:rsidR="003261E7" w:rsidRDefault="003261E7" w:rsidP="00444053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</w:p>
    <w:p w:rsidR="00444053" w:rsidRDefault="00444053" w:rsidP="00444053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 w:rsidRPr="00444053">
        <w:rPr>
          <w:rFonts w:ascii="Times New Roman" w:hAnsi="Times New Roman" w:cs="Times New Roman"/>
          <w:bCs/>
        </w:rPr>
        <w:t xml:space="preserve">Podnositelj zahtjeva može ostvariti najviše </w:t>
      </w:r>
      <w:r w:rsidRPr="00444053">
        <w:rPr>
          <w:rFonts w:ascii="Times New Roman" w:hAnsi="Times New Roman" w:cs="Times New Roman"/>
          <w:bCs/>
          <w:color w:val="auto"/>
        </w:rPr>
        <w:t xml:space="preserve"> 73 b</w:t>
      </w:r>
      <w:r w:rsidRPr="00444053">
        <w:rPr>
          <w:rFonts w:ascii="Times New Roman" w:hAnsi="Times New Roman" w:cs="Times New Roman"/>
          <w:bCs/>
        </w:rPr>
        <w:t>oda po zahtjevu. Potpora se može dodijeliti podnositelju kojemu je prilikom ocjenjivanja dodijeljeno najmanje 35 bodova.</w:t>
      </w:r>
    </w:p>
    <w:p w:rsidR="00444053" w:rsidRP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spacing w:after="160"/>
        <w:rPr>
          <w:rFonts w:eastAsiaTheme="minorHAnsi"/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Obveze korisnika</w:t>
      </w:r>
    </w:p>
    <w:p w:rsidR="00444053" w:rsidRP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" w:name="_Hlk535399359"/>
      <w:r w:rsidRPr="00444053">
        <w:rPr>
          <w:rFonts w:ascii="Times New Roman" w:eastAsiaTheme="minorHAnsi" w:hAnsi="Times New Roman" w:cs="Times New Roman"/>
          <w:color w:val="auto"/>
          <w:lang w:eastAsia="en-US"/>
        </w:rPr>
        <w:t xml:space="preserve">Podnositeljima prijave čiji projektni prijedlozi prijeđu oba koraka  postupka odobravanja izdati će se Odluka o dodjeli bespovratne potpore za samozapošljavanje te će se podnositelju ponuditi potpis Ugovora o dodjeli bespovratne potpore. Korisnik kojem je odobrena potpora dužan je prije potpisa Ugovora o dodjeli bespovratne potpore, a najkasnije u roku od 30 dana od zaprimanja Odluke, Upravnom odjelu za gospodarstvo, poljoprivredu, promet i komunalnu infrastrukturu Krapinsko-zagorske županije dostaviti: </w:t>
      </w:r>
    </w:p>
    <w:p w:rsidR="00444053" w:rsidRPr="00444053" w:rsidRDefault="00444053" w:rsidP="00444053">
      <w:pPr>
        <w:pStyle w:val="Default"/>
        <w:numPr>
          <w:ilvl w:val="0"/>
          <w:numId w:val="23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44053">
        <w:rPr>
          <w:rFonts w:ascii="Times New Roman" w:hAnsi="Times New Roman" w:cs="Times New Roman"/>
          <w:color w:val="auto"/>
        </w:rPr>
        <w:t>Uvjerenje o prebivalištu, ne starije od 30 dana od dana podnošenja zahtjeva, izdano od nadležne policijske uprave</w:t>
      </w:r>
      <w:r w:rsidRPr="00444053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</w:p>
    <w:p w:rsidR="00444053" w:rsidRPr="00444053" w:rsidRDefault="00444053" w:rsidP="00444053">
      <w:pPr>
        <w:pStyle w:val="Odlomakpopisa"/>
        <w:numPr>
          <w:ilvl w:val="0"/>
          <w:numId w:val="23"/>
        </w:numPr>
        <w:jc w:val="both"/>
        <w:rPr>
          <w:rFonts w:eastAsiaTheme="minorHAnsi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Rješenje o registraciji poslovnog subjekta (preslika), </w:t>
      </w:r>
    </w:p>
    <w:p w:rsidR="00444053" w:rsidRPr="00444053" w:rsidRDefault="00444053" w:rsidP="00444053">
      <w:pPr>
        <w:pStyle w:val="Odlomakpopisa"/>
        <w:numPr>
          <w:ilvl w:val="0"/>
          <w:numId w:val="23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Ugovor o radu za trgovačka društva (preslika),</w:t>
      </w:r>
    </w:p>
    <w:p w:rsidR="00444053" w:rsidRPr="00444053" w:rsidRDefault="00444053" w:rsidP="00444053">
      <w:pPr>
        <w:pStyle w:val="Odlomakpopisa"/>
        <w:numPr>
          <w:ilvl w:val="0"/>
          <w:numId w:val="23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rijava u registar poreznih obveznika za obrte (preslika),</w:t>
      </w:r>
    </w:p>
    <w:p w:rsidR="00444053" w:rsidRPr="00444053" w:rsidRDefault="00444053" w:rsidP="00444053">
      <w:pPr>
        <w:pStyle w:val="Odlomakpopisa"/>
        <w:numPr>
          <w:ilvl w:val="0"/>
          <w:numId w:val="23"/>
        </w:numPr>
        <w:jc w:val="both"/>
        <w:rPr>
          <w:b/>
          <w:color w:val="538135" w:themeColor="accent6" w:themeShade="BF"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Prijave nadležnim tijelima za mirovinsko osiguranje (preslike),</w:t>
      </w:r>
    </w:p>
    <w:p w:rsidR="00444053" w:rsidRPr="00444053" w:rsidRDefault="00444053" w:rsidP="00444053">
      <w:pPr>
        <w:pStyle w:val="Odlomakpopisa"/>
        <w:numPr>
          <w:ilvl w:val="0"/>
          <w:numId w:val="23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Dokaz o otvorenom poslovnom računu u banci (preslika), </w:t>
      </w:r>
    </w:p>
    <w:p w:rsidR="00444053" w:rsidRPr="00444053" w:rsidRDefault="00444053" w:rsidP="00444053">
      <w:pPr>
        <w:pStyle w:val="Odlomakpopisa"/>
        <w:numPr>
          <w:ilvl w:val="0"/>
          <w:numId w:val="23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Bjanko zadužnicu solemniziranu od strane javnog bilježnika, na prvi veći iznos od iznosa odobrene potpore (original),</w:t>
      </w:r>
    </w:p>
    <w:p w:rsidR="00444053" w:rsidRPr="00444053" w:rsidRDefault="00444053" w:rsidP="00444053">
      <w:pPr>
        <w:pStyle w:val="Odlomakpopisa"/>
        <w:numPr>
          <w:ilvl w:val="0"/>
          <w:numId w:val="23"/>
        </w:numPr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Izjavu o korištenju potpora male vrijednosti (original). </w:t>
      </w:r>
    </w:p>
    <w:p w:rsidR="00444053" w:rsidRPr="00444053" w:rsidRDefault="00444053" w:rsidP="00444053">
      <w:pPr>
        <w:pStyle w:val="Odlomakpopisa"/>
        <w:jc w:val="both"/>
        <w:rPr>
          <w:sz w:val="24"/>
          <w:szCs w:val="24"/>
          <w:lang w:val="hr-HR"/>
        </w:rPr>
      </w:pPr>
    </w:p>
    <w:p w:rsidR="00444053" w:rsidRPr="00444053" w:rsidRDefault="00444053" w:rsidP="00444053">
      <w:pPr>
        <w:ind w:left="708" w:firstLine="1"/>
        <w:jc w:val="both"/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Ukoliko korisnik ne dostavi navedenu dokumentaciju u otvorenom roku, smatrat će se da je odustao od potpore.</w:t>
      </w:r>
    </w:p>
    <w:bookmarkEnd w:id="1"/>
    <w:p w:rsidR="00444053" w:rsidRP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tabs>
          <w:tab w:val="left" w:pos="709"/>
        </w:tabs>
        <w:spacing w:after="160"/>
        <w:rPr>
          <w:rFonts w:eastAsiaTheme="minorHAnsi"/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Obrada pristiglih zahtjeva</w:t>
      </w:r>
    </w:p>
    <w:p w:rsidR="00444053" w:rsidRPr="00444053" w:rsidRDefault="00444053" w:rsidP="00444053">
      <w:pPr>
        <w:pStyle w:val="Odlomakpopisa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  </w:t>
      </w:r>
    </w:p>
    <w:p w:rsidR="00444053" w:rsidRPr="00444053" w:rsidRDefault="00444053" w:rsidP="00444053">
      <w:pPr>
        <w:pStyle w:val="Odlomakpopisa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Po primitku zahtjeva, Upravni odjel za gospodarstvo, poljoprivredu, promet, komunalnu infrastrukturu obavlja administrativnu provjeru dokumentacije te istu dostavlja Povjerenstvu imenovanom od strane Župana, a koje vrednuje pristigle prijave i predlaže iznos potpore. </w:t>
      </w:r>
    </w:p>
    <w:p w:rsidR="00444053" w:rsidRPr="00444053" w:rsidRDefault="00444053" w:rsidP="00444053">
      <w:pPr>
        <w:pStyle w:val="Odlomakpopisa"/>
        <w:jc w:val="both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 xml:space="preserve">Odluku o odobrenju potpore za samozapošljavanje donosi Župan Krapinsko- zagorske županije. </w:t>
      </w:r>
    </w:p>
    <w:p w:rsidR="00444053" w:rsidRPr="00444053" w:rsidRDefault="00444053" w:rsidP="00444053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44053">
        <w:rPr>
          <w:rFonts w:ascii="Times New Roman" w:eastAsiaTheme="minorHAnsi" w:hAnsi="Times New Roman" w:cs="Times New Roman"/>
          <w:color w:val="auto"/>
          <w:lang w:eastAsia="en-US"/>
        </w:rPr>
        <w:t xml:space="preserve">S korisnicima potpore sukladno Odluci o dodjeli bespovratnih potpora za samozapošljavanje sklapa se Ugovor o dodjeli bespovratne potpore kojim će se regulirati međusobna prava i obveze ugovornih strana. </w:t>
      </w:r>
    </w:p>
    <w:p w:rsidR="00444053" w:rsidRPr="00444053" w:rsidRDefault="00444053" w:rsidP="00444053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44053" w:rsidRPr="00444053" w:rsidRDefault="00444053" w:rsidP="00444053">
      <w:pPr>
        <w:pStyle w:val="Odlomakpopisa"/>
        <w:numPr>
          <w:ilvl w:val="0"/>
          <w:numId w:val="19"/>
        </w:numPr>
        <w:tabs>
          <w:tab w:val="left" w:pos="709"/>
        </w:tabs>
        <w:spacing w:after="160"/>
        <w:rPr>
          <w:rFonts w:eastAsiaTheme="minorHAnsi"/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t>Dodatne informacije</w:t>
      </w:r>
    </w:p>
    <w:p w:rsidR="00444053" w:rsidRPr="00C70DC5" w:rsidRDefault="00444053" w:rsidP="00C70DC5">
      <w:pPr>
        <w:pStyle w:val="Odlomakpopisa"/>
        <w:rPr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>Sve dodatne informacije u vezi s ovim javnim pozivom te dokumentacija za podnošenje zahtjeva mogu se dobiti svakog radnoga dana na mail: tatjana.kuhar@kzz.hr</w:t>
      </w:r>
    </w:p>
    <w:p w:rsidR="003261E7" w:rsidRDefault="003261E7" w:rsidP="00444053">
      <w:pPr>
        <w:tabs>
          <w:tab w:val="left" w:pos="7005"/>
        </w:tabs>
        <w:rPr>
          <w:sz w:val="24"/>
          <w:szCs w:val="24"/>
          <w:lang w:val="hr-HR"/>
        </w:rPr>
      </w:pPr>
    </w:p>
    <w:p w:rsidR="00444053" w:rsidRPr="00444053" w:rsidRDefault="00444053" w:rsidP="00444053">
      <w:pPr>
        <w:tabs>
          <w:tab w:val="left" w:pos="7005"/>
        </w:tabs>
        <w:rPr>
          <w:b/>
          <w:sz w:val="24"/>
          <w:szCs w:val="24"/>
          <w:lang w:val="hr-HR"/>
        </w:rPr>
      </w:pPr>
      <w:r w:rsidRPr="00444053">
        <w:rPr>
          <w:sz w:val="24"/>
          <w:szCs w:val="24"/>
          <w:lang w:val="hr-HR"/>
        </w:rPr>
        <w:tab/>
      </w:r>
      <w:r w:rsidR="00C70DC5">
        <w:rPr>
          <w:sz w:val="24"/>
          <w:szCs w:val="24"/>
          <w:lang w:val="hr-HR"/>
        </w:rPr>
        <w:t xml:space="preserve"> </w:t>
      </w:r>
      <w:r w:rsidRPr="00444053">
        <w:rPr>
          <w:b/>
          <w:sz w:val="24"/>
          <w:szCs w:val="24"/>
          <w:lang w:val="hr-HR"/>
        </w:rPr>
        <w:t>ŽUPAN</w:t>
      </w:r>
    </w:p>
    <w:p w:rsidR="00444053" w:rsidRPr="00C70DC5" w:rsidRDefault="00444053" w:rsidP="00C70DC5">
      <w:pPr>
        <w:tabs>
          <w:tab w:val="left" w:pos="7005"/>
        </w:tabs>
        <w:rPr>
          <w:b/>
          <w:sz w:val="24"/>
          <w:szCs w:val="24"/>
          <w:lang w:val="hr-HR"/>
        </w:rPr>
      </w:pPr>
      <w:r w:rsidRPr="00444053">
        <w:rPr>
          <w:b/>
          <w:sz w:val="24"/>
          <w:szCs w:val="24"/>
          <w:lang w:val="hr-HR"/>
        </w:rPr>
        <w:br/>
        <w:t xml:space="preserve">                                                                                            </w:t>
      </w:r>
      <w:r w:rsidR="00C70DC5">
        <w:rPr>
          <w:b/>
          <w:sz w:val="24"/>
          <w:szCs w:val="24"/>
          <w:lang w:val="hr-HR"/>
        </w:rPr>
        <w:t xml:space="preserve">  </w:t>
      </w:r>
      <w:r w:rsidRPr="00444053">
        <w:rPr>
          <w:b/>
          <w:sz w:val="24"/>
          <w:szCs w:val="24"/>
          <w:lang w:val="hr-HR"/>
        </w:rPr>
        <w:t xml:space="preserve">             </w:t>
      </w:r>
      <w:r>
        <w:rPr>
          <w:b/>
          <w:sz w:val="24"/>
          <w:szCs w:val="24"/>
          <w:lang w:val="hr-HR"/>
        </w:rPr>
        <w:t xml:space="preserve">        </w:t>
      </w:r>
      <w:r w:rsidR="00C70DC5">
        <w:rPr>
          <w:b/>
          <w:sz w:val="24"/>
          <w:szCs w:val="24"/>
          <w:lang w:val="hr-HR"/>
        </w:rPr>
        <w:t>Željko Kolar</w:t>
      </w:r>
    </w:p>
    <w:p w:rsidR="00C70DC5" w:rsidRDefault="00C70DC5" w:rsidP="00444053">
      <w:pPr>
        <w:contextualSpacing/>
        <w:jc w:val="both"/>
        <w:rPr>
          <w:lang w:val="hr-HR"/>
        </w:rPr>
      </w:pPr>
    </w:p>
    <w:p w:rsidR="003261E7" w:rsidRDefault="003261E7" w:rsidP="00444053">
      <w:pPr>
        <w:contextualSpacing/>
        <w:jc w:val="both"/>
        <w:rPr>
          <w:lang w:val="hr-HR"/>
        </w:rPr>
      </w:pPr>
    </w:p>
    <w:p w:rsidR="00444053" w:rsidRPr="00C70DC5" w:rsidRDefault="00444053" w:rsidP="00444053">
      <w:pPr>
        <w:contextualSpacing/>
        <w:jc w:val="both"/>
        <w:rPr>
          <w:lang w:val="hr-HR"/>
        </w:rPr>
      </w:pPr>
      <w:r w:rsidRPr="00C70DC5">
        <w:rPr>
          <w:lang w:val="hr-HR"/>
        </w:rPr>
        <w:t xml:space="preserve">Dostaviti: </w:t>
      </w:r>
    </w:p>
    <w:p w:rsidR="00444053" w:rsidRPr="00C70DC5" w:rsidRDefault="00444053" w:rsidP="00444053">
      <w:pPr>
        <w:numPr>
          <w:ilvl w:val="0"/>
          <w:numId w:val="24"/>
        </w:numPr>
        <w:contextualSpacing/>
        <w:jc w:val="both"/>
        <w:rPr>
          <w:lang w:val="hr-HR"/>
        </w:rPr>
      </w:pPr>
      <w:r w:rsidRPr="00C70DC5">
        <w:rPr>
          <w:lang w:val="hr-HR"/>
        </w:rPr>
        <w:t xml:space="preserve">Upravni odjel za gospodarstvo, poljoprivredu, promet, komunalnu infrastrukturu, </w:t>
      </w:r>
    </w:p>
    <w:p w:rsidR="00444053" w:rsidRPr="00C70DC5" w:rsidRDefault="00444053" w:rsidP="00444053">
      <w:pPr>
        <w:numPr>
          <w:ilvl w:val="0"/>
          <w:numId w:val="24"/>
        </w:numPr>
        <w:contextualSpacing/>
        <w:jc w:val="both"/>
        <w:rPr>
          <w:lang w:val="hr-HR"/>
        </w:rPr>
      </w:pPr>
      <w:r w:rsidRPr="00C70DC5">
        <w:rPr>
          <w:lang w:val="hr-HR"/>
        </w:rPr>
        <w:t>Za zbirku isprava,</w:t>
      </w:r>
    </w:p>
    <w:p w:rsidR="00444053" w:rsidRPr="00C70DC5" w:rsidRDefault="00444053" w:rsidP="00444053">
      <w:pPr>
        <w:numPr>
          <w:ilvl w:val="0"/>
          <w:numId w:val="24"/>
        </w:numPr>
        <w:contextualSpacing/>
        <w:jc w:val="both"/>
        <w:rPr>
          <w:lang w:val="hr-HR"/>
        </w:rPr>
      </w:pPr>
      <w:r w:rsidRPr="00C70DC5">
        <w:rPr>
          <w:lang w:val="hr-HR"/>
        </w:rPr>
        <w:lastRenderedPageBreak/>
        <w:t xml:space="preserve">Upravni odjel za financije i proračun, </w:t>
      </w:r>
    </w:p>
    <w:p w:rsidR="00444053" w:rsidRPr="00C70DC5" w:rsidRDefault="00444053" w:rsidP="00444053">
      <w:pPr>
        <w:numPr>
          <w:ilvl w:val="0"/>
          <w:numId w:val="24"/>
        </w:numPr>
        <w:contextualSpacing/>
        <w:jc w:val="both"/>
        <w:rPr>
          <w:lang w:val="hr-HR"/>
        </w:rPr>
      </w:pPr>
      <w:r w:rsidRPr="00C70DC5">
        <w:rPr>
          <w:lang w:val="hr-HR"/>
        </w:rPr>
        <w:t>Pismohrana, ovdje.</w:t>
      </w:r>
    </w:p>
    <w:p w:rsidR="00444053" w:rsidRPr="00C70DC5" w:rsidRDefault="00444053" w:rsidP="00444053">
      <w:pPr>
        <w:rPr>
          <w:sz w:val="22"/>
          <w:szCs w:val="22"/>
          <w:lang w:val="hr-HR"/>
        </w:rPr>
      </w:pPr>
    </w:p>
    <w:p w:rsidR="00444053" w:rsidRPr="00444053" w:rsidRDefault="00444053" w:rsidP="00444053">
      <w:pPr>
        <w:rPr>
          <w:sz w:val="24"/>
          <w:szCs w:val="24"/>
          <w:lang w:val="hr-HR"/>
        </w:rPr>
      </w:pPr>
    </w:p>
    <w:p w:rsidR="00444053" w:rsidRPr="00444053" w:rsidRDefault="00444053" w:rsidP="00444053">
      <w:pPr>
        <w:jc w:val="both"/>
        <w:rPr>
          <w:sz w:val="24"/>
          <w:szCs w:val="24"/>
          <w:shd w:val="clear" w:color="auto" w:fill="FFFFFF"/>
          <w:lang w:val="hr-HR"/>
        </w:rPr>
      </w:pPr>
    </w:p>
    <w:p w:rsidR="00B97160" w:rsidRPr="00444053" w:rsidRDefault="00B97160" w:rsidP="00444053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654538" w:rsidRPr="00444053" w:rsidRDefault="00654538" w:rsidP="00444053">
      <w:pPr>
        <w:rPr>
          <w:b/>
          <w:sz w:val="24"/>
          <w:szCs w:val="24"/>
          <w:lang w:val="hr-HR"/>
        </w:rPr>
      </w:pPr>
    </w:p>
    <w:p w:rsidR="00654538" w:rsidRPr="00444053" w:rsidRDefault="00654538" w:rsidP="00444053">
      <w:pPr>
        <w:rPr>
          <w:sz w:val="24"/>
          <w:szCs w:val="24"/>
          <w:lang w:val="hr-HR"/>
        </w:rPr>
      </w:pPr>
    </w:p>
    <w:sectPr w:rsidR="00654538" w:rsidRPr="00444053" w:rsidSect="006E50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707"/>
    <w:multiLevelType w:val="hybridMultilevel"/>
    <w:tmpl w:val="397C9940"/>
    <w:lvl w:ilvl="0" w:tplc="927074D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0BA"/>
    <w:multiLevelType w:val="hybridMultilevel"/>
    <w:tmpl w:val="59A47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382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23A2"/>
    <w:multiLevelType w:val="hybridMultilevel"/>
    <w:tmpl w:val="D0ACCEAE"/>
    <w:lvl w:ilvl="0" w:tplc="86CEFBA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52583F"/>
    <w:multiLevelType w:val="hybridMultilevel"/>
    <w:tmpl w:val="13948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63E"/>
    <w:multiLevelType w:val="hybridMultilevel"/>
    <w:tmpl w:val="35E4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A20BF"/>
    <w:multiLevelType w:val="hybridMultilevel"/>
    <w:tmpl w:val="D898ED8C"/>
    <w:lvl w:ilvl="0" w:tplc="636C9E9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C28"/>
    <w:multiLevelType w:val="hybridMultilevel"/>
    <w:tmpl w:val="50287776"/>
    <w:lvl w:ilvl="0" w:tplc="8CF4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16268"/>
    <w:multiLevelType w:val="hybridMultilevel"/>
    <w:tmpl w:val="EEA825AA"/>
    <w:lvl w:ilvl="0" w:tplc="A0FA348A">
      <w:start w:val="1"/>
      <w:numFmt w:val="decimal"/>
      <w:lvlText w:val="(%1)"/>
      <w:lvlJc w:val="left"/>
      <w:pPr>
        <w:ind w:left="405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184E"/>
    <w:multiLevelType w:val="hybridMultilevel"/>
    <w:tmpl w:val="4FE2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E0D1E"/>
    <w:multiLevelType w:val="hybridMultilevel"/>
    <w:tmpl w:val="E33C28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86AB2"/>
    <w:multiLevelType w:val="hybridMultilevel"/>
    <w:tmpl w:val="D722D5EC"/>
    <w:lvl w:ilvl="0" w:tplc="FF2A7A8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023649"/>
    <w:rsid w:val="000A6F99"/>
    <w:rsid w:val="000C5775"/>
    <w:rsid w:val="0018117B"/>
    <w:rsid w:val="001A7062"/>
    <w:rsid w:val="001B2A36"/>
    <w:rsid w:val="001D064B"/>
    <w:rsid w:val="00206FD0"/>
    <w:rsid w:val="002208CF"/>
    <w:rsid w:val="0022600C"/>
    <w:rsid w:val="00254047"/>
    <w:rsid w:val="00294414"/>
    <w:rsid w:val="003261E7"/>
    <w:rsid w:val="00333AE5"/>
    <w:rsid w:val="003377BA"/>
    <w:rsid w:val="0039435D"/>
    <w:rsid w:val="003B0976"/>
    <w:rsid w:val="003B7CC5"/>
    <w:rsid w:val="00407788"/>
    <w:rsid w:val="00420198"/>
    <w:rsid w:val="00444053"/>
    <w:rsid w:val="00453F5E"/>
    <w:rsid w:val="004761F7"/>
    <w:rsid w:val="004C585C"/>
    <w:rsid w:val="00501EB1"/>
    <w:rsid w:val="005113EF"/>
    <w:rsid w:val="005453A5"/>
    <w:rsid w:val="005F53CB"/>
    <w:rsid w:val="00611D94"/>
    <w:rsid w:val="00612EC7"/>
    <w:rsid w:val="00640673"/>
    <w:rsid w:val="00647AA7"/>
    <w:rsid w:val="00651C46"/>
    <w:rsid w:val="00654538"/>
    <w:rsid w:val="006659E6"/>
    <w:rsid w:val="006717C7"/>
    <w:rsid w:val="00684C33"/>
    <w:rsid w:val="00693B0A"/>
    <w:rsid w:val="006A159A"/>
    <w:rsid w:val="006A1C3B"/>
    <w:rsid w:val="006B72E5"/>
    <w:rsid w:val="006C2022"/>
    <w:rsid w:val="006E50B4"/>
    <w:rsid w:val="006F2DCE"/>
    <w:rsid w:val="006F2E49"/>
    <w:rsid w:val="00721CC1"/>
    <w:rsid w:val="00727C63"/>
    <w:rsid w:val="00766246"/>
    <w:rsid w:val="007770BF"/>
    <w:rsid w:val="0078728A"/>
    <w:rsid w:val="007A15A1"/>
    <w:rsid w:val="008A46BC"/>
    <w:rsid w:val="008D4BA7"/>
    <w:rsid w:val="008D7F8D"/>
    <w:rsid w:val="00905D94"/>
    <w:rsid w:val="00946358"/>
    <w:rsid w:val="00962310"/>
    <w:rsid w:val="00987DE9"/>
    <w:rsid w:val="0099338C"/>
    <w:rsid w:val="009C76CA"/>
    <w:rsid w:val="00A016B5"/>
    <w:rsid w:val="00A057F2"/>
    <w:rsid w:val="00A21ACA"/>
    <w:rsid w:val="00A45F69"/>
    <w:rsid w:val="00A558E4"/>
    <w:rsid w:val="00A77878"/>
    <w:rsid w:val="00A87AAD"/>
    <w:rsid w:val="00AD21FA"/>
    <w:rsid w:val="00AD5231"/>
    <w:rsid w:val="00B635CF"/>
    <w:rsid w:val="00B90D27"/>
    <w:rsid w:val="00B93515"/>
    <w:rsid w:val="00B97160"/>
    <w:rsid w:val="00BB7FF9"/>
    <w:rsid w:val="00BD055C"/>
    <w:rsid w:val="00BD254B"/>
    <w:rsid w:val="00BE7B34"/>
    <w:rsid w:val="00C2209B"/>
    <w:rsid w:val="00C54D39"/>
    <w:rsid w:val="00C70DC5"/>
    <w:rsid w:val="00CD7EE3"/>
    <w:rsid w:val="00CF4894"/>
    <w:rsid w:val="00D76215"/>
    <w:rsid w:val="00D97148"/>
    <w:rsid w:val="00DC1E28"/>
    <w:rsid w:val="00DF2E7C"/>
    <w:rsid w:val="00DF5AE0"/>
    <w:rsid w:val="00E1118B"/>
    <w:rsid w:val="00E57279"/>
    <w:rsid w:val="00E64FE3"/>
    <w:rsid w:val="00E77531"/>
    <w:rsid w:val="00E86A76"/>
    <w:rsid w:val="00EB18CE"/>
    <w:rsid w:val="00EB2727"/>
    <w:rsid w:val="00EE426F"/>
    <w:rsid w:val="00F111D6"/>
    <w:rsid w:val="00F700E1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3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  <w:style w:type="paragraph" w:customStyle="1" w:styleId="Default">
    <w:name w:val="Default"/>
    <w:rsid w:val="00E572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44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/javni-poziv-dodjela-bespovratne-potpore-za-samozaposljavanj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021A-D40A-4F79-BE70-F0B70B2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Tatjana Kuhar</cp:lastModifiedBy>
  <cp:revision>3</cp:revision>
  <cp:lastPrinted>2019-04-08T06:56:00Z</cp:lastPrinted>
  <dcterms:created xsi:type="dcterms:W3CDTF">2019-04-08T10:42:00Z</dcterms:created>
  <dcterms:modified xsi:type="dcterms:W3CDTF">2019-04-08T10:43:00Z</dcterms:modified>
</cp:coreProperties>
</file>